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3403236" w14:textId="7C1F292A" w:rsidR="00EB35DF" w:rsidRDefault="00EB35DF" w:rsidP="00D03327">
      <w:pPr>
        <w:pStyle w:val="Nzev"/>
        <w:numPr>
          <w:ilvl w:val="0"/>
          <w:numId w:val="52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EK č. 1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FE54CD5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5612AC9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F42521" w:rsidRPr="00D03327"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pro </w:t>
      </w:r>
      <w:proofErr w:type="spellStart"/>
      <w:r w:rsidR="00F42521" w:rsidRPr="00D03327">
        <w:rPr>
          <w:rFonts w:ascii="Arial" w:hAnsi="Arial" w:cs="Arial"/>
          <w:i w:val="0"/>
          <w:snapToGrid w:val="0"/>
          <w:sz w:val="22"/>
          <w:szCs w:val="22"/>
          <w:lang w:val="en-US"/>
        </w:rPr>
        <w:t>Královéhradecký</w:t>
      </w:r>
      <w:proofErr w:type="spellEnd"/>
      <w:r w:rsidR="00F42521" w:rsidRPr="00D03327"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 kraj</w:t>
      </w:r>
    </w:p>
    <w:p w14:paraId="35FDF793" w14:textId="62EB3537" w:rsidR="001E0FC6" w:rsidRDefault="001E0FC6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proofErr w:type="spellStart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Adresa</w:t>
      </w:r>
      <w:proofErr w:type="spellEnd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Kydlinovská</w:t>
      </w:r>
      <w:proofErr w:type="spellEnd"/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 xml:space="preserve"> 245, 503 01 Hradec Králové</w:t>
      </w:r>
    </w:p>
    <w:p w14:paraId="75CAADA1" w14:textId="27FDB031" w:rsidR="00F42521" w:rsidRPr="00D03327" w:rsidRDefault="00F42521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</w:pPr>
      <w:r>
        <w:rPr>
          <w:rFonts w:ascii="Arial" w:hAnsi="Arial" w:cs="Arial"/>
          <w:i w:val="0"/>
          <w:snapToGrid w:val="0"/>
          <w:sz w:val="22"/>
          <w:szCs w:val="22"/>
          <w:lang w:val="en-US"/>
        </w:rPr>
        <w:t>Pobočka Hradec Králové</w:t>
      </w:r>
    </w:p>
    <w:p w14:paraId="689A6A53" w14:textId="42EF0AE4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F42521">
        <w:rPr>
          <w:rFonts w:ascii="Arial" w:hAnsi="Arial" w:cs="Arial"/>
          <w:i w:val="0"/>
          <w:sz w:val="22"/>
          <w:szCs w:val="22"/>
        </w:rPr>
        <w:t>Haškova 357/6, 500 02 Hradec Králové</w:t>
      </w:r>
    </w:p>
    <w:p w14:paraId="2A0EA4F8" w14:textId="7ED39264" w:rsidR="00F42521" w:rsidRDefault="00812ED3" w:rsidP="00F4252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zastoupený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F42521">
        <w:rPr>
          <w:rFonts w:ascii="Arial" w:hAnsi="Arial" w:cs="Arial"/>
          <w:sz w:val="22"/>
          <w:szCs w:val="22"/>
        </w:rPr>
        <w:t xml:space="preserve">Dipl.-Ing. et Ing. Jaroslavem Novotným, vedoucím Pobočky Hradec </w:t>
      </w:r>
    </w:p>
    <w:p w14:paraId="142ECB2E" w14:textId="3FFA0B4F" w:rsidR="00EA21B7" w:rsidRPr="00E93F51" w:rsidRDefault="00F42521" w:rsidP="00D03327">
      <w:pPr>
        <w:pStyle w:val="Zkladntex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rálové</w:t>
      </w:r>
    </w:p>
    <w:p w14:paraId="623559F5" w14:textId="6FC2B5F2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F42521">
        <w:rPr>
          <w:rFonts w:ascii="Arial" w:hAnsi="Arial" w:cs="Arial"/>
          <w:sz w:val="22"/>
          <w:szCs w:val="22"/>
        </w:rPr>
        <w:t xml:space="preserve">Dipl.-Ing. et Ing. Jaroslav Novotný, vedoucí Pobočky Hradec Králové </w:t>
      </w:r>
    </w:p>
    <w:p w14:paraId="33C8F953" w14:textId="29D89503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F42521">
        <w:rPr>
          <w:rFonts w:ascii="Arial" w:hAnsi="Arial" w:cs="Arial"/>
          <w:snapToGrid w:val="0"/>
          <w:sz w:val="22"/>
          <w:szCs w:val="22"/>
        </w:rPr>
        <w:t>Hana Stříhavková, Pobočka Hradec Králové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4CAF51C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CE2016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F42521">
        <w:rPr>
          <w:rFonts w:ascii="Arial" w:hAnsi="Arial" w:cs="Arial"/>
          <w:sz w:val="22"/>
          <w:szCs w:val="22"/>
        </w:rPr>
        <w:t> 702 126 671, 725 106 310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15C3D94" w:rsidR="00EA21B7" w:rsidRPr="00F4252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F42521" w:rsidRPr="00D03327">
        <w:rPr>
          <w:rFonts w:ascii="Arial" w:hAnsi="Arial" w:cs="Arial"/>
          <w:sz w:val="22"/>
          <w:szCs w:val="22"/>
        </w:rPr>
        <w:t>hkralove.pk</w:t>
      </w:r>
      <w:r w:rsidRPr="00D03327">
        <w:rPr>
          <w:rFonts w:ascii="Arial" w:hAnsi="Arial" w:cs="Arial"/>
          <w:sz w:val="22"/>
          <w:szCs w:val="22"/>
        </w:rPr>
        <w:t>@</w:t>
      </w:r>
      <w:r w:rsidRPr="00F42521">
        <w:rPr>
          <w:rFonts w:ascii="Arial" w:hAnsi="Arial" w:cs="Arial"/>
          <w:sz w:val="22"/>
          <w:szCs w:val="22"/>
        </w:rPr>
        <w:t>spu</w:t>
      </w:r>
      <w:r w:rsidR="00F42521" w:rsidRPr="00F42521">
        <w:rPr>
          <w:rFonts w:ascii="Arial" w:hAnsi="Arial" w:cs="Arial"/>
          <w:sz w:val="22"/>
          <w:szCs w:val="22"/>
        </w:rPr>
        <w:t>.gov</w:t>
      </w:r>
      <w:r w:rsidRPr="00F4252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1EA935E6" w:rsidR="00ED61CA" w:rsidRPr="002F2F8E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</w:t>
      </w:r>
      <w:r w:rsidR="002B4934" w:rsidRPr="002F2F8E">
        <w:rPr>
          <w:rFonts w:ascii="Arial" w:hAnsi="Arial" w:cs="Arial"/>
          <w:b/>
          <w:sz w:val="22"/>
          <w:szCs w:val="22"/>
        </w:rPr>
        <w:t xml:space="preserve">: </w:t>
      </w:r>
      <w:r w:rsidR="00ED61CA" w:rsidRPr="002F2F8E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ED61CA" w:rsidRPr="002F2F8E">
        <w:rPr>
          <w:rFonts w:ascii="Arial" w:hAnsi="Arial" w:cs="Arial"/>
          <w:b/>
          <w:sz w:val="22"/>
          <w:szCs w:val="22"/>
        </w:rPr>
        <w:t xml:space="preserve">        </w:t>
      </w:r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Global – Geo, </w:t>
      </w:r>
      <w:proofErr w:type="spellStart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>s.r.o.</w:t>
      </w:r>
      <w:proofErr w:type="spellEnd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>Akademika</w:t>
      </w:r>
      <w:proofErr w:type="spellEnd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>Heyrovského</w:t>
      </w:r>
      <w:proofErr w:type="spellEnd"/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1178, </w:t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500 03 Hradec Králové </w:t>
      </w:r>
    </w:p>
    <w:p w14:paraId="443B1A66" w14:textId="721FB229" w:rsidR="00ED61CA" w:rsidRPr="00D03327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2F2F8E">
        <w:rPr>
          <w:rFonts w:ascii="Arial" w:hAnsi="Arial" w:cs="Arial"/>
          <w:i/>
          <w:sz w:val="22"/>
          <w:szCs w:val="22"/>
        </w:rPr>
        <w:t>Ing. Pavlem Žabou, jednatelem</w:t>
      </w:r>
    </w:p>
    <w:p w14:paraId="3D7FB62E" w14:textId="51B6FC05" w:rsidR="00ED61CA" w:rsidRPr="002F2F8E" w:rsidRDefault="00ED61CA" w:rsidP="00D0332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i/>
          <w:sz w:val="22"/>
          <w:szCs w:val="22"/>
        </w:rPr>
        <w:t xml:space="preserve">    </w:t>
      </w:r>
      <w:r w:rsidRPr="002F2F8E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 w:rsidRPr="002F2F8E">
        <w:rPr>
          <w:rFonts w:ascii="Arial" w:hAnsi="Arial" w:cs="Arial"/>
          <w:sz w:val="22"/>
          <w:szCs w:val="22"/>
        </w:rPr>
        <w:tab/>
      </w:r>
      <w:proofErr w:type="spellStart"/>
      <w:r w:rsidR="001E2D3D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677CE191" w14:textId="3FE2F896" w:rsidR="00ED61CA" w:rsidRPr="002F2F8E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 w:rsidRPr="002F2F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D3D">
        <w:rPr>
          <w:rFonts w:ascii="Arial" w:hAnsi="Arial" w:cs="Arial"/>
          <w:bCs/>
          <w:snapToGrid w:val="0"/>
          <w:sz w:val="22"/>
          <w:szCs w:val="22"/>
          <w:lang w:val="en-US"/>
        </w:rPr>
        <w:t>xxxxxxxxxxxxxxxxxx</w:t>
      </w:r>
      <w:proofErr w:type="spellEnd"/>
    </w:p>
    <w:p w14:paraId="3CE6763B" w14:textId="04CC338E" w:rsidR="00ED61CA" w:rsidRPr="002F2F8E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sz w:val="22"/>
          <w:szCs w:val="22"/>
        </w:rPr>
        <w:t>Ing. Pavel Žaba</w:t>
      </w:r>
      <w:r w:rsidRPr="002F2F8E">
        <w:rPr>
          <w:rFonts w:ascii="Arial" w:hAnsi="Arial" w:cs="Arial"/>
          <w:sz w:val="22"/>
          <w:szCs w:val="22"/>
        </w:rPr>
        <w:tab/>
        <w:t xml:space="preserve">   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0E6D15AA" w14:textId="1A659532" w:rsidR="002F2F8E" w:rsidRPr="002F2F8E" w:rsidRDefault="00ED61CA" w:rsidP="002F2F8E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2F2F8E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2F2F8E">
        <w:rPr>
          <w:rFonts w:ascii="Arial" w:hAnsi="Arial" w:cs="Arial"/>
          <w:sz w:val="22"/>
          <w:szCs w:val="22"/>
        </w:rPr>
        <w:t xml:space="preserve">                                                  </w:t>
      </w:r>
      <w:proofErr w:type="spellStart"/>
      <w:r w:rsidR="001E2D3D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502DF629" w14:textId="488BA521" w:rsidR="002F2F8E" w:rsidRDefault="00ED61CA" w:rsidP="002F2F8E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e-mail:</w:t>
      </w:r>
      <w:r w:rsidR="001E2D3D">
        <w:rPr>
          <w:rFonts w:ascii="Arial" w:hAnsi="Arial" w:cs="Arial"/>
          <w:sz w:val="22"/>
          <w:szCs w:val="22"/>
        </w:rPr>
        <w:tab/>
      </w:r>
      <w:proofErr w:type="spellStart"/>
      <w:r w:rsidR="001E2D3D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291BAFF1" w14:textId="3DF41B70" w:rsidR="00ED61CA" w:rsidRPr="002F2F8E" w:rsidRDefault="002F2F8E" w:rsidP="00D0332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I</w:t>
      </w:r>
      <w:r w:rsidR="00812ED3" w:rsidRPr="002F2F8E">
        <w:rPr>
          <w:rFonts w:ascii="Arial" w:hAnsi="Arial" w:cs="Arial"/>
          <w:sz w:val="22"/>
          <w:szCs w:val="22"/>
        </w:rPr>
        <w:t>D DS:</w:t>
      </w:r>
      <w:r w:rsidR="00ED61CA" w:rsidRPr="002F2F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i899gp9</w:t>
      </w:r>
    </w:p>
    <w:p w14:paraId="2639769C" w14:textId="58CD5D12" w:rsidR="00ED61CA" w:rsidRPr="002F2F8E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bankovní spojení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>Raiffeisen bank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05881225" w14:textId="79956EB7" w:rsidR="00ED61CA" w:rsidRPr="002F2F8E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číslo účtu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sz w:val="22"/>
          <w:szCs w:val="22"/>
        </w:rPr>
        <w:t>794086028/5500</w:t>
      </w:r>
      <w:r w:rsidRPr="002F2F8E">
        <w:rPr>
          <w:rFonts w:ascii="Arial" w:hAnsi="Arial" w:cs="Arial"/>
          <w:sz w:val="22"/>
          <w:szCs w:val="22"/>
        </w:rPr>
        <w:tab/>
      </w:r>
      <w:r w:rsidRPr="002F2F8E">
        <w:rPr>
          <w:rFonts w:ascii="Arial" w:hAnsi="Arial" w:cs="Arial"/>
          <w:sz w:val="22"/>
          <w:szCs w:val="22"/>
        </w:rPr>
        <w:tab/>
      </w:r>
    </w:p>
    <w:p w14:paraId="502CD641" w14:textId="74C563E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2F8E">
        <w:rPr>
          <w:rFonts w:ascii="Arial" w:hAnsi="Arial" w:cs="Arial"/>
          <w:sz w:val="22"/>
          <w:szCs w:val="22"/>
        </w:rPr>
        <w:t xml:space="preserve">    IČO:</w:t>
      </w:r>
      <w:r w:rsidRPr="002F2F8E">
        <w:rPr>
          <w:rFonts w:ascii="Arial" w:hAnsi="Arial" w:cs="Arial"/>
          <w:sz w:val="22"/>
          <w:szCs w:val="22"/>
        </w:rPr>
        <w:tab/>
      </w:r>
      <w:r w:rsidR="002F2F8E">
        <w:rPr>
          <w:rFonts w:ascii="Arial" w:hAnsi="Arial" w:cs="Arial"/>
          <w:bCs/>
          <w:snapToGrid w:val="0"/>
          <w:sz w:val="22"/>
          <w:szCs w:val="22"/>
          <w:lang w:val="en-US"/>
        </w:rPr>
        <w:t>2747254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EA4B97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2F2F8E" w:rsidRPr="00D03327">
        <w:rPr>
          <w:rFonts w:ascii="Arial" w:hAnsi="Arial" w:cs="Arial"/>
          <w:bCs/>
          <w:snapToGrid w:val="0"/>
          <w:sz w:val="22"/>
          <w:szCs w:val="22"/>
          <w:lang w:val="en-US"/>
        </w:rPr>
        <w:t>CZ27472540</w:t>
      </w:r>
    </w:p>
    <w:p w14:paraId="55E633A7" w14:textId="1E519267" w:rsidR="00EB35DF" w:rsidRPr="00EB35DF" w:rsidRDefault="00EB35DF" w:rsidP="00D03327">
      <w:pPr>
        <w:jc w:val="both"/>
        <w:rPr>
          <w:rFonts w:ascii="Arial" w:hAnsi="Arial" w:cs="Arial"/>
          <w:sz w:val="22"/>
          <w:szCs w:val="22"/>
        </w:rPr>
      </w:pPr>
      <w:r w:rsidRPr="00EB35DF">
        <w:rPr>
          <w:rFonts w:ascii="Arial" w:hAnsi="Arial" w:cs="Arial"/>
          <w:sz w:val="22"/>
          <w:szCs w:val="22"/>
        </w:rPr>
        <w:lastRenderedPageBreak/>
        <w:t>Smluvní strany uzavřely níže uvedeného dne, měsíce a roku tento dodatek č. 1 ke smlouvě o dílo:</w:t>
      </w:r>
    </w:p>
    <w:p w14:paraId="24709920" w14:textId="4CED5CB8" w:rsidR="00EB35DF" w:rsidRPr="00EB35DF" w:rsidRDefault="00EB35DF" w:rsidP="00EB35DF"/>
    <w:p w14:paraId="53E7393D" w14:textId="6AE799B3" w:rsidR="00EB35DF" w:rsidRPr="00C238BF" w:rsidRDefault="00EB35DF" w:rsidP="00D03327">
      <w:pPr>
        <w:rPr>
          <w:rFonts w:cs="Arial"/>
          <w:szCs w:val="22"/>
        </w:rPr>
      </w:pPr>
      <w:r w:rsidRPr="00D03327">
        <w:rPr>
          <w:rFonts w:ascii="Arial" w:hAnsi="Arial" w:cs="Arial"/>
          <w:sz w:val="22"/>
          <w:szCs w:val="22"/>
        </w:rPr>
        <w:t xml:space="preserve">Název zakázky: </w:t>
      </w:r>
      <w:r w:rsidRPr="00D03327">
        <w:rPr>
          <w:rStyle w:val="Siln"/>
          <w:rFonts w:ascii="Arial" w:hAnsi="Arial" w:cs="Arial"/>
          <w:sz w:val="22"/>
          <w:szCs w:val="22"/>
        </w:rPr>
        <w:t xml:space="preserve">„Geotechnický průzkumu v rámci </w:t>
      </w:r>
      <w:proofErr w:type="spellStart"/>
      <w:r w:rsidRPr="00D03327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Pr="00D03327">
        <w:rPr>
          <w:rStyle w:val="Siln"/>
          <w:rFonts w:ascii="Arial" w:hAnsi="Arial" w:cs="Arial"/>
          <w:sz w:val="22"/>
          <w:szCs w:val="22"/>
        </w:rPr>
        <w:t xml:space="preserve"> Horní </w:t>
      </w:r>
      <w:proofErr w:type="spellStart"/>
      <w:r w:rsidRPr="00D03327">
        <w:rPr>
          <w:rStyle w:val="Siln"/>
          <w:rFonts w:ascii="Arial" w:hAnsi="Arial" w:cs="Arial"/>
          <w:sz w:val="22"/>
          <w:szCs w:val="22"/>
        </w:rPr>
        <w:t>Černůtky</w:t>
      </w:r>
      <w:proofErr w:type="spellEnd"/>
      <w:r w:rsidRPr="00D03327">
        <w:rPr>
          <w:rStyle w:val="Siln"/>
          <w:rFonts w:ascii="Arial" w:hAnsi="Arial" w:cs="Arial"/>
          <w:sz w:val="22"/>
          <w:szCs w:val="22"/>
        </w:rPr>
        <w:t>“</w:t>
      </w:r>
    </w:p>
    <w:p w14:paraId="01434879" w14:textId="77777777" w:rsidR="00EB35DF" w:rsidRDefault="00EB35DF" w:rsidP="00EB35DF">
      <w:pPr>
        <w:rPr>
          <w:lang w:eastAsia="en-US"/>
        </w:rPr>
      </w:pPr>
    </w:p>
    <w:p w14:paraId="426637BB" w14:textId="0AF427ED" w:rsidR="00EB35DF" w:rsidRPr="00D03327" w:rsidRDefault="009C167B" w:rsidP="00D0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B35DF" w:rsidRPr="00D03327">
        <w:rPr>
          <w:rFonts w:ascii="Arial" w:hAnsi="Arial" w:cs="Arial"/>
          <w:sz w:val="22"/>
          <w:szCs w:val="22"/>
        </w:rPr>
        <w:t>Důvod vyhotovení dodatku č. 1 je posun termínu plnění</w:t>
      </w:r>
      <w:r w:rsidR="00752325" w:rsidRPr="00D03327">
        <w:rPr>
          <w:rFonts w:ascii="Arial" w:hAnsi="Arial" w:cs="Arial"/>
          <w:sz w:val="22"/>
          <w:szCs w:val="22"/>
        </w:rPr>
        <w:t>:</w:t>
      </w:r>
    </w:p>
    <w:p w14:paraId="2362A448" w14:textId="77777777" w:rsidR="00752325" w:rsidRDefault="00752325" w:rsidP="00D03327">
      <w:pPr>
        <w:pStyle w:val="Odstavecseseznamem"/>
        <w:rPr>
          <w:rFonts w:ascii="Arial" w:hAnsi="Arial" w:cs="Arial"/>
          <w:sz w:val="22"/>
          <w:szCs w:val="22"/>
        </w:rPr>
      </w:pPr>
    </w:p>
    <w:p w14:paraId="4CF8888E" w14:textId="7FBB4470" w:rsidR="00EB35DF" w:rsidRDefault="00EB35DF" w:rsidP="00D0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le smlouv</w:t>
      </w:r>
      <w:r w:rsidR="0075232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dílo 15.8.2025</w:t>
      </w:r>
    </w:p>
    <w:p w14:paraId="6490A788" w14:textId="1AA8DBC7" w:rsidR="00EB35DF" w:rsidRDefault="00EB35DF" w:rsidP="00D03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ý termín </w:t>
      </w:r>
      <w:r w:rsidR="00752325">
        <w:rPr>
          <w:rFonts w:ascii="Arial" w:hAnsi="Arial" w:cs="Arial"/>
          <w:sz w:val="22"/>
          <w:szCs w:val="22"/>
        </w:rPr>
        <w:t>– dodatek č. 1 – 15.11.2025.</w:t>
      </w:r>
    </w:p>
    <w:p w14:paraId="5AFDCCDD" w14:textId="77777777" w:rsidR="00752325" w:rsidRDefault="00752325" w:rsidP="00EB35DF">
      <w:pPr>
        <w:ind w:left="426"/>
        <w:rPr>
          <w:rFonts w:ascii="Arial" w:hAnsi="Arial" w:cs="Arial"/>
          <w:sz w:val="22"/>
          <w:szCs w:val="22"/>
        </w:rPr>
      </w:pPr>
    </w:p>
    <w:p w14:paraId="7030A00F" w14:textId="3662FADE" w:rsidR="00752325" w:rsidRPr="00D03327" w:rsidRDefault="00752325" w:rsidP="00D03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ůvodnění: geotechnický průzkum pr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Horní </w:t>
      </w:r>
      <w:proofErr w:type="spellStart"/>
      <w:r>
        <w:rPr>
          <w:rFonts w:ascii="Arial" w:hAnsi="Arial" w:cs="Arial"/>
          <w:sz w:val="22"/>
          <w:szCs w:val="22"/>
        </w:rPr>
        <w:t>Černůtky</w:t>
      </w:r>
      <w:proofErr w:type="spellEnd"/>
      <w:r>
        <w:rPr>
          <w:rFonts w:ascii="Arial" w:hAnsi="Arial" w:cs="Arial"/>
          <w:sz w:val="22"/>
          <w:szCs w:val="22"/>
        </w:rPr>
        <w:t xml:space="preserve"> je prováděn na půdních blocích, kde je v současné době porost kukuřice, která bude dle sdělení hospodařícího subjektu sklizena až během měsíce října 2025. Na základě této skutečnosti byl domluven posun termínu plnění</w:t>
      </w:r>
      <w:r w:rsidR="00420FD9">
        <w:rPr>
          <w:rFonts w:ascii="Arial" w:hAnsi="Arial" w:cs="Arial"/>
          <w:sz w:val="22"/>
          <w:szCs w:val="22"/>
        </w:rPr>
        <w:t>.</w:t>
      </w:r>
    </w:p>
    <w:p w14:paraId="7DE4DD68" w14:textId="05D406B8" w:rsidR="00F01B4C" w:rsidRDefault="008C45CD" w:rsidP="00752325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br/>
      </w:r>
      <w:r w:rsidR="00F01B4C" w:rsidRPr="00DD5ED6">
        <w:rPr>
          <w:rFonts w:cs="Arial"/>
          <w:szCs w:val="22"/>
          <w:u w:val="none"/>
        </w:rPr>
        <w:t>Závěrečná ustanovení</w:t>
      </w:r>
    </w:p>
    <w:p w14:paraId="3312FAF2" w14:textId="77777777" w:rsidR="001D58FA" w:rsidRPr="00C238BF" w:rsidRDefault="001D58FA" w:rsidP="00D03327"/>
    <w:p w14:paraId="2BC4066A" w14:textId="32127213" w:rsidR="002F7752" w:rsidRPr="00DD5ED6" w:rsidRDefault="001D58FA" w:rsidP="00D0332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F7752" w:rsidRPr="00DD5ED6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="002F7752" w:rsidRPr="00DD5ED6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="002F7752" w:rsidRPr="00DD5ED6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467AF9D1" w14:textId="77777777" w:rsidR="001D58FA" w:rsidRDefault="001D58FA" w:rsidP="00572EF9">
      <w:pPr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</w:p>
    <w:p w14:paraId="2F5931BF" w14:textId="683A2114" w:rsidR="00752325" w:rsidRPr="00DD5ED6" w:rsidRDefault="001D58FA" w:rsidP="00D03327">
      <w:pPr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2. </w:t>
      </w:r>
      <w:r w:rsidR="00E5320A" w:rsidRPr="00DD5ED6">
        <w:rPr>
          <w:rStyle w:val="Siln"/>
          <w:rFonts w:ascii="Arial" w:hAnsi="Arial" w:cs="Arial"/>
          <w:b w:val="0"/>
          <w:sz w:val="22"/>
          <w:szCs w:val="22"/>
        </w:rPr>
        <w:t>Smlouva je vyhotovena ve čtyřech stejnopisech, z toho ve dvou vyhotoveních pro objednatele a ve dvou vyhotovení pro zhotovitele, z nichž každý má povahu originálu</w:t>
      </w:r>
    </w:p>
    <w:p w14:paraId="639A916F" w14:textId="77777777" w:rsidR="001D58FA" w:rsidRDefault="001D58FA" w:rsidP="00572EF9">
      <w:p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D314D9" w14:textId="482F8F55" w:rsidR="00B33CCB" w:rsidRPr="001D58FA" w:rsidRDefault="001D58FA" w:rsidP="00D03327">
      <w:p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3. </w:t>
      </w:r>
      <w:r w:rsidR="00B33CCB" w:rsidRPr="001D58FA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10F4219" w:rsidR="0029141F" w:rsidRPr="00FE738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C45D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 Hradci Králové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FE738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1E2D3D">
              <w:rPr>
                <w:rFonts w:ascii="Arial" w:hAnsi="Arial" w:cs="Arial"/>
                <w:b w:val="0"/>
                <w:i w:val="0"/>
                <w:sz w:val="22"/>
                <w:szCs w:val="22"/>
              </w:rPr>
              <w:t>6</w:t>
            </w:r>
            <w:r w:rsidR="00FE7389" w:rsidRPr="00D03327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.8.2025</w:t>
            </w:r>
          </w:p>
        </w:tc>
        <w:tc>
          <w:tcPr>
            <w:tcW w:w="4606" w:type="dxa"/>
            <w:shd w:val="clear" w:color="auto" w:fill="auto"/>
          </w:tcPr>
          <w:p w14:paraId="1A62A2E1" w14:textId="2A8F5F36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007BF5">
              <w:rPr>
                <w:rFonts w:ascii="Arial" w:hAnsi="Arial" w:cs="Arial"/>
                <w:b w:val="0"/>
                <w:i w:val="0"/>
                <w:sz w:val="22"/>
                <w:szCs w:val="22"/>
              </w:rPr>
              <w:t>Hradci Králové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1E2D3D">
              <w:rPr>
                <w:rFonts w:ascii="Arial" w:hAnsi="Arial" w:cs="Arial"/>
                <w:b w:val="0"/>
                <w:i w:val="0"/>
                <w:sz w:val="22"/>
                <w:szCs w:val="22"/>
              </w:rPr>
              <w:t>6.8.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EA939AA" w:rsidR="0029141F" w:rsidRPr="00E93F51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03327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Dipl.-Ing. et Ing. Jaroslav Novotný </w:t>
            </w:r>
          </w:p>
        </w:tc>
        <w:tc>
          <w:tcPr>
            <w:tcW w:w="4606" w:type="dxa"/>
            <w:shd w:val="clear" w:color="auto" w:fill="auto"/>
          </w:tcPr>
          <w:p w14:paraId="6D0D2AD1" w14:textId="2D15EB4D" w:rsidR="0029141F" w:rsidRPr="00E93F51" w:rsidRDefault="00007BF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Ing. Pavel Žaba,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1E05F5E5" w14:textId="15DAFBD6" w:rsidR="0029141F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edoucí Pobočky Hradec Králové </w:t>
            </w:r>
          </w:p>
          <w:p w14:paraId="37CCF47C" w14:textId="35A7CF11" w:rsidR="006C45D7" w:rsidRPr="00E93F51" w:rsidRDefault="006C45D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91989E9" w14:textId="77777777" w:rsidR="0029141F" w:rsidRDefault="00007BF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Global – Geo, s.r.o.</w:t>
            </w:r>
          </w:p>
          <w:p w14:paraId="4CCBF97C" w14:textId="1D8FF170" w:rsidR="00007BF5" w:rsidRPr="00E93F51" w:rsidRDefault="00007BF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Hradec Králové 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789BAE46" w14:textId="0A291EDA" w:rsidR="00C60B08" w:rsidRPr="00E93F51" w:rsidRDefault="00C60B08" w:rsidP="00D03327">
      <w:pPr>
        <w:pStyle w:val="TSlneksmlouvy"/>
        <w:spacing w:before="0" w:after="0" w:line="276" w:lineRule="auto"/>
        <w:jc w:val="both"/>
        <w:rPr>
          <w:rStyle w:val="Siln"/>
          <w:rFonts w:cs="Arial"/>
          <w:bCs w:val="0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42AF" w14:textId="21114AB4" w:rsidR="007B21C7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objednatele:</w:t>
    </w:r>
    <w:r w:rsidR="007B21C7">
      <w:rPr>
        <w:rFonts w:ascii="Arial" w:hAnsi="Arial" w:cs="Arial"/>
        <w:i/>
        <w:sz w:val="20"/>
        <w:szCs w:val="20"/>
      </w:rPr>
      <w:t xml:space="preserve"> 760-2025-514201; UID:</w:t>
    </w:r>
    <w:r w:rsidR="00AB20CA">
      <w:rPr>
        <w:rFonts w:ascii="Arial" w:hAnsi="Arial" w:cs="Arial"/>
        <w:i/>
        <w:sz w:val="20"/>
        <w:szCs w:val="20"/>
      </w:rPr>
      <w:t xml:space="preserve"> </w:t>
    </w:r>
    <w:r w:rsidR="00AB20CA" w:rsidRPr="00AB20CA">
      <w:rPr>
        <w:rFonts w:ascii="Arial" w:hAnsi="Arial" w:cs="Arial"/>
        <w:i/>
        <w:sz w:val="20"/>
        <w:szCs w:val="20"/>
      </w:rPr>
      <w:t>spudms00000015727981</w:t>
    </w:r>
  </w:p>
  <w:p w14:paraId="131E08A6" w14:textId="2F6B9D07" w:rsidR="00F523A5" w:rsidRPr="004652E6" w:rsidRDefault="00F523A5" w:rsidP="00D03327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6A0"/>
    <w:multiLevelType w:val="hybridMultilevel"/>
    <w:tmpl w:val="0180C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D646803"/>
    <w:multiLevelType w:val="hybridMultilevel"/>
    <w:tmpl w:val="20BC4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8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80A678C"/>
    <w:multiLevelType w:val="hybridMultilevel"/>
    <w:tmpl w:val="8CD2CE48"/>
    <w:lvl w:ilvl="0" w:tplc="877AF196">
      <w:start w:val="1"/>
      <w:numFmt w:val="decimal"/>
      <w:lvlText w:val="%1."/>
      <w:lvlJc w:val="left"/>
      <w:pPr>
        <w:ind w:left="708" w:firstLine="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5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B22C2"/>
    <w:multiLevelType w:val="hybridMultilevel"/>
    <w:tmpl w:val="1DC6A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85527"/>
    <w:multiLevelType w:val="hybridMultilevel"/>
    <w:tmpl w:val="80D61F38"/>
    <w:lvl w:ilvl="0" w:tplc="4D5AE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50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3"/>
  </w:num>
  <w:num w:numId="3" w16cid:durableId="1448810350">
    <w:abstractNumId w:val="8"/>
  </w:num>
  <w:num w:numId="4" w16cid:durableId="1964115742">
    <w:abstractNumId w:val="18"/>
  </w:num>
  <w:num w:numId="5" w16cid:durableId="437525354">
    <w:abstractNumId w:val="50"/>
  </w:num>
  <w:num w:numId="6" w16cid:durableId="1331447640">
    <w:abstractNumId w:val="15"/>
  </w:num>
  <w:num w:numId="7" w16cid:durableId="628248181">
    <w:abstractNumId w:val="4"/>
  </w:num>
  <w:num w:numId="8" w16cid:durableId="1649167302">
    <w:abstractNumId w:val="26"/>
  </w:num>
  <w:num w:numId="9" w16cid:durableId="1121454556">
    <w:abstractNumId w:val="46"/>
  </w:num>
  <w:num w:numId="10" w16cid:durableId="874999088">
    <w:abstractNumId w:val="39"/>
  </w:num>
  <w:num w:numId="11" w16cid:durableId="1933665179">
    <w:abstractNumId w:val="52"/>
  </w:num>
  <w:num w:numId="12" w16cid:durableId="1386876493">
    <w:abstractNumId w:val="11"/>
  </w:num>
  <w:num w:numId="13" w16cid:durableId="610746491">
    <w:abstractNumId w:val="10"/>
  </w:num>
  <w:num w:numId="14" w16cid:durableId="557132841">
    <w:abstractNumId w:val="51"/>
  </w:num>
  <w:num w:numId="15" w16cid:durableId="794637397">
    <w:abstractNumId w:val="17"/>
  </w:num>
  <w:num w:numId="16" w16cid:durableId="53939021">
    <w:abstractNumId w:val="33"/>
  </w:num>
  <w:num w:numId="17" w16cid:durableId="140774044">
    <w:abstractNumId w:val="27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2"/>
  </w:num>
  <w:num w:numId="21" w16cid:durableId="420838213">
    <w:abstractNumId w:val="31"/>
  </w:num>
  <w:num w:numId="22" w16cid:durableId="2083477505">
    <w:abstractNumId w:val="34"/>
  </w:num>
  <w:num w:numId="23" w16cid:durableId="1805925533">
    <w:abstractNumId w:val="32"/>
  </w:num>
  <w:num w:numId="24" w16cid:durableId="241456451">
    <w:abstractNumId w:val="28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42"/>
  </w:num>
  <w:num w:numId="28" w16cid:durableId="2058042173">
    <w:abstractNumId w:val="53"/>
  </w:num>
  <w:num w:numId="29" w16cid:durableId="1650206810">
    <w:abstractNumId w:val="14"/>
  </w:num>
  <w:num w:numId="30" w16cid:durableId="1872915385">
    <w:abstractNumId w:val="38"/>
  </w:num>
  <w:num w:numId="31" w16cid:durableId="302076742">
    <w:abstractNumId w:val="19"/>
  </w:num>
  <w:num w:numId="32" w16cid:durableId="1888175164">
    <w:abstractNumId w:val="35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7"/>
  </w:num>
  <w:num w:numId="36" w16cid:durableId="552154878">
    <w:abstractNumId w:val="21"/>
  </w:num>
  <w:num w:numId="37" w16cid:durableId="294261274">
    <w:abstractNumId w:val="7"/>
  </w:num>
  <w:num w:numId="38" w16cid:durableId="1057826739">
    <w:abstractNumId w:val="54"/>
  </w:num>
  <w:num w:numId="39" w16cid:durableId="354775180">
    <w:abstractNumId w:val="1"/>
  </w:num>
  <w:num w:numId="40" w16cid:durableId="1486510068">
    <w:abstractNumId w:val="49"/>
  </w:num>
  <w:num w:numId="41" w16cid:durableId="923336899">
    <w:abstractNumId w:val="29"/>
  </w:num>
  <w:num w:numId="42" w16cid:durableId="359400723">
    <w:abstractNumId w:val="47"/>
  </w:num>
  <w:num w:numId="43" w16cid:durableId="710225652">
    <w:abstractNumId w:val="48"/>
  </w:num>
  <w:num w:numId="44" w16cid:durableId="610820417">
    <w:abstractNumId w:val="45"/>
  </w:num>
  <w:num w:numId="45" w16cid:durableId="187835526">
    <w:abstractNumId w:val="41"/>
  </w:num>
  <w:num w:numId="46" w16cid:durableId="1250195223">
    <w:abstractNumId w:val="16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43"/>
  </w:num>
  <w:num w:numId="49" w16cid:durableId="57363855">
    <w:abstractNumId w:val="44"/>
  </w:num>
  <w:num w:numId="50" w16cid:durableId="1885286614">
    <w:abstractNumId w:val="6"/>
  </w:num>
  <w:num w:numId="51" w16cid:durableId="1127628981">
    <w:abstractNumId w:val="25"/>
  </w:num>
  <w:num w:numId="52" w16cid:durableId="1957369100">
    <w:abstractNumId w:val="40"/>
  </w:num>
  <w:num w:numId="53" w16cid:durableId="1248347130">
    <w:abstractNumId w:val="9"/>
  </w:num>
  <w:num w:numId="54" w16cid:durableId="1414476429">
    <w:abstractNumId w:val="36"/>
  </w:num>
  <w:num w:numId="55" w16cid:durableId="1006327763">
    <w:abstractNumId w:val="24"/>
  </w:num>
  <w:num w:numId="56" w16cid:durableId="31433439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07BF5"/>
    <w:rsid w:val="0001216F"/>
    <w:rsid w:val="00013A96"/>
    <w:rsid w:val="00013D4C"/>
    <w:rsid w:val="00014D4B"/>
    <w:rsid w:val="00016C30"/>
    <w:rsid w:val="00017D06"/>
    <w:rsid w:val="00024891"/>
    <w:rsid w:val="000258C7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4EC8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62F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58FA"/>
    <w:rsid w:val="001D6CFB"/>
    <w:rsid w:val="001D7785"/>
    <w:rsid w:val="001E041A"/>
    <w:rsid w:val="001E0FC6"/>
    <w:rsid w:val="001E1765"/>
    <w:rsid w:val="001E2D3D"/>
    <w:rsid w:val="001E3595"/>
    <w:rsid w:val="001F742F"/>
    <w:rsid w:val="00200A21"/>
    <w:rsid w:val="00201CDD"/>
    <w:rsid w:val="00203586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69DA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581F"/>
    <w:rsid w:val="002E7E02"/>
    <w:rsid w:val="002F052C"/>
    <w:rsid w:val="002F1237"/>
    <w:rsid w:val="002F12C1"/>
    <w:rsid w:val="002F1C3E"/>
    <w:rsid w:val="002F2110"/>
    <w:rsid w:val="002F2F8E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2C85"/>
    <w:rsid w:val="00364403"/>
    <w:rsid w:val="00366378"/>
    <w:rsid w:val="0037067E"/>
    <w:rsid w:val="00372567"/>
    <w:rsid w:val="00373110"/>
    <w:rsid w:val="00373F29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338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3F2"/>
    <w:rsid w:val="004165D7"/>
    <w:rsid w:val="00420FD9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37EF4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894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1FB5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1AD"/>
    <w:rsid w:val="0055728A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2EF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03C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37E9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157"/>
    <w:rsid w:val="00675F18"/>
    <w:rsid w:val="0068058C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45D7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45C"/>
    <w:rsid w:val="00706CB0"/>
    <w:rsid w:val="00711EBB"/>
    <w:rsid w:val="00712045"/>
    <w:rsid w:val="007120CB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232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6873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21C7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FDF"/>
    <w:rsid w:val="0081631D"/>
    <w:rsid w:val="00817F24"/>
    <w:rsid w:val="00817FF3"/>
    <w:rsid w:val="00821765"/>
    <w:rsid w:val="008325A1"/>
    <w:rsid w:val="00832D8A"/>
    <w:rsid w:val="00832FED"/>
    <w:rsid w:val="00833D15"/>
    <w:rsid w:val="0083463E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3211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5F7F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06C8"/>
    <w:rsid w:val="009C167B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0E2A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30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9631D"/>
    <w:rsid w:val="00AB02DC"/>
    <w:rsid w:val="00AB13E1"/>
    <w:rsid w:val="00AB20CA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E72BA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00A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16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3C9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2B67"/>
    <w:rsid w:val="00C13D3F"/>
    <w:rsid w:val="00C142D5"/>
    <w:rsid w:val="00C1753D"/>
    <w:rsid w:val="00C20B1A"/>
    <w:rsid w:val="00C20E44"/>
    <w:rsid w:val="00C238BF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3410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327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0398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6DD1"/>
    <w:rsid w:val="00DB1BC8"/>
    <w:rsid w:val="00DB4A51"/>
    <w:rsid w:val="00DC3C72"/>
    <w:rsid w:val="00DC52B5"/>
    <w:rsid w:val="00DC55FB"/>
    <w:rsid w:val="00DD1324"/>
    <w:rsid w:val="00DD1AC8"/>
    <w:rsid w:val="00DD5ED6"/>
    <w:rsid w:val="00DE0F09"/>
    <w:rsid w:val="00DE2E36"/>
    <w:rsid w:val="00DE38BA"/>
    <w:rsid w:val="00DE4482"/>
    <w:rsid w:val="00DE53A0"/>
    <w:rsid w:val="00DE6734"/>
    <w:rsid w:val="00DF07BB"/>
    <w:rsid w:val="00DF4611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4928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35DF"/>
    <w:rsid w:val="00EB4AAA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386"/>
    <w:rsid w:val="00EE0BBA"/>
    <w:rsid w:val="00EE0F7B"/>
    <w:rsid w:val="00EE1A9A"/>
    <w:rsid w:val="00EE343C"/>
    <w:rsid w:val="00EE3D85"/>
    <w:rsid w:val="00EE4C47"/>
    <w:rsid w:val="00EE7986"/>
    <w:rsid w:val="00EE7C75"/>
    <w:rsid w:val="00EF2B18"/>
    <w:rsid w:val="00EF2E9A"/>
    <w:rsid w:val="00EF42DB"/>
    <w:rsid w:val="00F01B4C"/>
    <w:rsid w:val="00F126B7"/>
    <w:rsid w:val="00F131E4"/>
    <w:rsid w:val="00F142E4"/>
    <w:rsid w:val="00F146F5"/>
    <w:rsid w:val="00F163CB"/>
    <w:rsid w:val="00F20F0B"/>
    <w:rsid w:val="00F227B2"/>
    <w:rsid w:val="00F3474C"/>
    <w:rsid w:val="00F3675C"/>
    <w:rsid w:val="00F42521"/>
    <w:rsid w:val="00F50C46"/>
    <w:rsid w:val="00F523A5"/>
    <w:rsid w:val="00F52D37"/>
    <w:rsid w:val="00F54954"/>
    <w:rsid w:val="00F60137"/>
    <w:rsid w:val="00F62480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801"/>
    <w:rsid w:val="00FE3A28"/>
    <w:rsid w:val="00FE3CAA"/>
    <w:rsid w:val="00FE500C"/>
    <w:rsid w:val="00FE5326"/>
    <w:rsid w:val="00FE68F2"/>
    <w:rsid w:val="00FE6E72"/>
    <w:rsid w:val="00FE7389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2F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F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da3fa48-c231-4f9d-a491-19361e04fcb4"/>
    <ds:schemaRef ds:uri="http://schemas.microsoft.com/office/infopath/2007/PartnerControls"/>
    <ds:schemaRef ds:uri="http://purl.org/dc/elements/1.1/"/>
    <ds:schemaRef ds:uri="http://www.w3.org/XML/1998/namespace"/>
    <ds:schemaRef ds:uri="2046fdb6-fa60-49a6-a635-1115ab0d2074"/>
    <ds:schemaRef ds:uri="85f4b5cc-4033-44c7-b405-f5eed34c8154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tříhavková Hana</cp:lastModifiedBy>
  <cp:revision>5</cp:revision>
  <cp:lastPrinted>2025-08-01T08:43:00Z</cp:lastPrinted>
  <dcterms:created xsi:type="dcterms:W3CDTF">2025-08-07T06:36:00Z</dcterms:created>
  <dcterms:modified xsi:type="dcterms:W3CDTF">2025-08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